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สะเอะ อำเภอกรงปินัง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42C3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สะเอ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8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ีนัง จังหวัดยะลา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3-23822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เก็บ และขนมูลฝอยทั่วไป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ไม่ชำระตามระยะเวลาที่กำหนด จะต้องเสียค่าปรั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42C3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42C3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42C3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42C3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42C3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2C3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ัตราค่าธรรมเนียม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สะเอ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8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ีนัง จังหวัดยะลา 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238226 www.sa-a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42C3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มูลฝอยทั่วไป องค์การบริหารส่วนตำบลสะเอ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04"/>
        <w:gridCol w:w="3118"/>
      </w:tblGrid>
      <w:tr w:rsidR="0050255F" w:rsidTr="00502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F" w:rsidRDefault="0050255F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lastRenderedPageBreak/>
              <w:t>วันที่พิมพ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F" w:rsidRDefault="0050255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05</w:t>
            </w:r>
            <w:r w:rsidR="00082D0C">
              <w:rPr>
                <w:rFonts w:asciiTheme="minorBidi" w:hAnsiTheme="minorBidi"/>
                <w:noProof/>
                <w:sz w:val="32"/>
                <w:szCs w:val="32"/>
              </w:rPr>
              <w:t>/08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/2558</w:t>
            </w:r>
          </w:p>
        </w:tc>
      </w:tr>
      <w:tr w:rsidR="0050255F" w:rsidTr="00502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F" w:rsidRDefault="0050255F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F" w:rsidRDefault="0050255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ใช้ไปพลางก่อนอยู่ระหว่างการตรวจสอบ</w:t>
            </w:r>
          </w:p>
        </w:tc>
      </w:tr>
      <w:tr w:rsidR="0050255F" w:rsidTr="00502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F" w:rsidRDefault="0050255F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F" w:rsidRDefault="0050255F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องค์การบริหารส่วนตำบลสะเอะอำเภอกรงปินัง จังหวัดยะลา</w:t>
            </w:r>
          </w:p>
          <w:p w:rsidR="0050255F" w:rsidRDefault="0050255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สถ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มท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50255F" w:rsidTr="00502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F" w:rsidRDefault="0050255F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F" w:rsidRDefault="0050255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50255F" w:rsidTr="00502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F" w:rsidRDefault="0050255F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F" w:rsidRDefault="0050255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18011C" w:rsidRPr="00D30394" w:rsidRDefault="0018011C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42C31"/>
    <w:rsid w:val="00081011"/>
    <w:rsid w:val="00082D0C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0255F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703A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3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25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255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D7316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89B8-56A0-4E36-A2F9-A360FD37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dvance</cp:lastModifiedBy>
  <cp:revision>11</cp:revision>
  <dcterms:created xsi:type="dcterms:W3CDTF">2015-09-14T08:31:00Z</dcterms:created>
  <dcterms:modified xsi:type="dcterms:W3CDTF">2019-10-16T08:04:00Z</dcterms:modified>
</cp:coreProperties>
</file>